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35EF" w:rsidRDefault="00472E65" w:rsidP="009B333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  <w:r w:rsidRPr="00472E65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RASPORED ČASOVA</w:t>
      </w:r>
      <w:r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-PREDAVANJA</w:t>
      </w:r>
    </w:p>
    <w:p w:rsidR="009B333C" w:rsidRDefault="008D72CF" w:rsidP="009B333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Latn-RS"/>
        </w:rPr>
        <w:t xml:space="preserve"> ZA STUDENTE I</w:t>
      </w:r>
      <w:bookmarkStart w:id="0" w:name="_GoBack"/>
      <w:bookmarkEnd w:id="0"/>
      <w:r w:rsidR="00A835EF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 xml:space="preserve"> GODINE</w:t>
      </w:r>
    </w:p>
    <w:p w:rsidR="00472E65" w:rsidRDefault="00A835EF" w:rsidP="009B333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sr-Latn-R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FZN-FIZIKALNA TERAPIJA I REHABILITACIJA Prof.dr.Muhamed Ćurić</w:t>
      </w:r>
    </w:p>
    <w:p w:rsidR="008D72CF" w:rsidRDefault="008D72CF" w:rsidP="009B333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sr-Latn-R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PREDMET: FIZIOLOGIJA SA PATOFIZIOLOGIJOM</w:t>
      </w:r>
    </w:p>
    <w:p w:rsidR="00D45F67" w:rsidRPr="00D45F67" w:rsidRDefault="00D45F67" w:rsidP="009B333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  <w:r w:rsidRPr="00D45F67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ZA MJESEC DECEMBAR</w:t>
      </w:r>
    </w:p>
    <w:p w:rsidR="00472E65" w:rsidRDefault="00472E65" w:rsidP="00472E65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Latn-RS"/>
        </w:rPr>
        <w:t xml:space="preserve">                      </w:t>
      </w:r>
      <w:r w:rsidR="00C0540F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 xml:space="preserve">              </w:t>
      </w:r>
    </w:p>
    <w:p w:rsidR="00472E65" w:rsidRDefault="00C0540F" w:rsidP="00472E65">
      <w:pPr>
        <w:spacing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C0540F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ČETVRTAK</w:t>
      </w:r>
      <w:r>
        <w:rPr>
          <w:rFonts w:ascii="Times New Roman" w:hAnsi="Times New Roman" w:cs="Times New Roman"/>
          <w:sz w:val="24"/>
          <w:szCs w:val="24"/>
          <w:lang w:val="sr-Latn-RS"/>
        </w:rPr>
        <w:t>:11.12.2025-blok čas</w:t>
      </w:r>
      <w:r w:rsidR="00472E65">
        <w:rPr>
          <w:rFonts w:ascii="Times New Roman" w:hAnsi="Times New Roman" w:cs="Times New Roman"/>
          <w:sz w:val="24"/>
          <w:szCs w:val="24"/>
          <w:lang w:val="sr-Latn-RS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 </w:t>
      </w:r>
    </w:p>
    <w:p w:rsidR="00472E65" w:rsidRDefault="00C0540F" w:rsidP="00472E65">
      <w:pPr>
        <w:spacing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PETAK</w:t>
      </w:r>
      <w:r>
        <w:rPr>
          <w:rFonts w:ascii="Times New Roman" w:hAnsi="Times New Roman" w:cs="Times New Roman"/>
          <w:sz w:val="24"/>
          <w:szCs w:val="24"/>
          <w:lang w:val="sr-Latn-RS"/>
        </w:rPr>
        <w:t>:12.12.2025-blok čas</w:t>
      </w:r>
      <w:r w:rsidR="00472E65">
        <w:rPr>
          <w:rFonts w:ascii="Times New Roman" w:hAnsi="Times New Roman" w:cs="Times New Roman"/>
          <w:sz w:val="24"/>
          <w:szCs w:val="24"/>
          <w:lang w:val="sr-Latn-R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            </w:t>
      </w:r>
    </w:p>
    <w:p w:rsidR="00C0540F" w:rsidRDefault="00C0540F" w:rsidP="00C0540F">
      <w:pPr>
        <w:spacing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r w:rsidRPr="00C0540F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SUBOTA:</w:t>
      </w:r>
      <w:r>
        <w:rPr>
          <w:rFonts w:ascii="Times New Roman" w:hAnsi="Times New Roman" w:cs="Times New Roman"/>
          <w:sz w:val="24"/>
          <w:szCs w:val="24"/>
          <w:lang w:val="sr-Latn-RS"/>
        </w:rPr>
        <w:t>13.12.2025-blok čas</w:t>
      </w:r>
    </w:p>
    <w:p w:rsidR="00C0540F" w:rsidRDefault="00C0540F" w:rsidP="00C0540F">
      <w:pPr>
        <w:spacing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</w:p>
    <w:p w:rsidR="00C0540F" w:rsidRDefault="00C0540F" w:rsidP="00C0540F">
      <w:pPr>
        <w:spacing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r w:rsidRPr="00C0540F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ČETVRTAK</w:t>
      </w:r>
      <w:r>
        <w:rPr>
          <w:rFonts w:ascii="Times New Roman" w:hAnsi="Times New Roman" w:cs="Times New Roman"/>
          <w:sz w:val="24"/>
          <w:szCs w:val="24"/>
          <w:lang w:val="sr-Latn-RS"/>
        </w:rPr>
        <w:t>: 18.12.2025-blok čas</w:t>
      </w:r>
    </w:p>
    <w:p w:rsidR="00C0540F" w:rsidRDefault="00C0540F" w:rsidP="00C0540F">
      <w:pPr>
        <w:spacing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r w:rsidRPr="00C0540F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PETAK</w:t>
      </w:r>
      <w:r>
        <w:rPr>
          <w:rFonts w:ascii="Times New Roman" w:hAnsi="Times New Roman" w:cs="Times New Roman"/>
          <w:sz w:val="24"/>
          <w:szCs w:val="24"/>
          <w:lang w:val="sr-Latn-RS"/>
        </w:rPr>
        <w:t>: 19.12.2025-blok čas</w:t>
      </w:r>
    </w:p>
    <w:p w:rsidR="00C0540F" w:rsidRDefault="00C0540F" w:rsidP="00C0540F">
      <w:pPr>
        <w:spacing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r w:rsidRPr="00C0540F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SUBOTA:</w:t>
      </w:r>
      <w:r>
        <w:rPr>
          <w:rFonts w:ascii="Times New Roman" w:hAnsi="Times New Roman" w:cs="Times New Roman"/>
          <w:sz w:val="24"/>
          <w:szCs w:val="24"/>
          <w:lang w:val="sr-Latn-RS"/>
        </w:rPr>
        <w:t>20.12.2025-blok čas</w:t>
      </w:r>
    </w:p>
    <w:p w:rsidR="00C0540F" w:rsidRDefault="00C0540F" w:rsidP="00C0540F">
      <w:pPr>
        <w:spacing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</w:p>
    <w:p w:rsidR="00C0540F" w:rsidRDefault="00C0540F" w:rsidP="00C0540F">
      <w:pPr>
        <w:spacing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r w:rsidRPr="00C0540F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ČETVRTAK</w:t>
      </w:r>
      <w:r>
        <w:rPr>
          <w:rFonts w:ascii="Times New Roman" w:hAnsi="Times New Roman" w:cs="Times New Roman"/>
          <w:sz w:val="24"/>
          <w:szCs w:val="24"/>
          <w:lang w:val="sr-Latn-RS"/>
        </w:rPr>
        <w:t>: 25.12.2025-blok čas</w:t>
      </w:r>
    </w:p>
    <w:p w:rsidR="00C0540F" w:rsidRDefault="00C0540F" w:rsidP="00C0540F">
      <w:pPr>
        <w:spacing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r w:rsidRPr="00C0540F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PETAK: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26.12.2025-blok čas</w:t>
      </w:r>
    </w:p>
    <w:p w:rsidR="00C0540F" w:rsidRDefault="00C0540F" w:rsidP="00C0540F">
      <w:pPr>
        <w:spacing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r w:rsidRPr="00C0540F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SUBOTA</w:t>
      </w:r>
      <w:r>
        <w:rPr>
          <w:rFonts w:ascii="Times New Roman" w:hAnsi="Times New Roman" w:cs="Times New Roman"/>
          <w:sz w:val="24"/>
          <w:szCs w:val="24"/>
          <w:lang w:val="sr-Latn-RS"/>
        </w:rPr>
        <w:t>: 27.12.2025-blok čas</w:t>
      </w:r>
    </w:p>
    <w:p w:rsidR="00C0540F" w:rsidRDefault="00C0540F" w:rsidP="00C0540F">
      <w:pPr>
        <w:spacing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</w:p>
    <w:p w:rsidR="00C0540F" w:rsidRDefault="00C0540F" w:rsidP="00C0540F">
      <w:pPr>
        <w:spacing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</w:p>
    <w:p w:rsidR="00C0540F" w:rsidRDefault="00C0540F" w:rsidP="00C0540F">
      <w:pPr>
        <w:spacing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</w:p>
    <w:p w:rsidR="00C0540F" w:rsidRDefault="00C0540F" w:rsidP="00C0540F">
      <w:pPr>
        <w:spacing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</w:p>
    <w:p w:rsidR="00C0540F" w:rsidRDefault="00C0540F" w:rsidP="00C0540F">
      <w:pPr>
        <w:spacing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</w:p>
    <w:p w:rsidR="00C0540F" w:rsidRDefault="00C0540F" w:rsidP="00C0540F">
      <w:pPr>
        <w:spacing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</w:p>
    <w:p w:rsidR="00C0540F" w:rsidRDefault="00C0540F" w:rsidP="00C0540F">
      <w:pPr>
        <w:spacing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</w:p>
    <w:p w:rsidR="00C0540F" w:rsidRDefault="00C0540F" w:rsidP="00C0540F">
      <w:pPr>
        <w:spacing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</w:p>
    <w:p w:rsidR="00C0540F" w:rsidRPr="00C0540F" w:rsidRDefault="00C0540F" w:rsidP="00C0540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</w:p>
    <w:p w:rsidR="00C0540F" w:rsidRDefault="00C0540F" w:rsidP="00C0540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  <w:r w:rsidRPr="00C0540F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RASPORED ČASOVA-PREDAVANJE</w:t>
      </w:r>
    </w:p>
    <w:p w:rsidR="00A835EF" w:rsidRDefault="008D72CF" w:rsidP="008D72C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ZA STUDENTE I GODINE</w:t>
      </w:r>
    </w:p>
    <w:p w:rsidR="00D45F67" w:rsidRDefault="00A835EF" w:rsidP="00C0540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FZN-FIZIKALNA TERAPIJA I REHABILITACIJA Prof.dr.Muhamed Ćurić</w:t>
      </w:r>
    </w:p>
    <w:p w:rsidR="008D72CF" w:rsidRDefault="008D72CF" w:rsidP="00C0540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PREDMET: FIZIOLOGIJA SA PATOFIZIOLOGIJOM</w:t>
      </w:r>
    </w:p>
    <w:p w:rsidR="00C0540F" w:rsidRDefault="00D45F67" w:rsidP="00C0540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ZA MJESEC JAN</w:t>
      </w:r>
    </w:p>
    <w:p w:rsidR="00C0540F" w:rsidRDefault="00C0540F" w:rsidP="00C0540F">
      <w:pPr>
        <w:spacing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Latn-RS"/>
        </w:rPr>
        <w:t xml:space="preserve">ČETVRTAK: </w:t>
      </w:r>
      <w:r>
        <w:rPr>
          <w:rFonts w:ascii="Times New Roman" w:hAnsi="Times New Roman" w:cs="Times New Roman"/>
          <w:sz w:val="24"/>
          <w:szCs w:val="24"/>
          <w:lang w:val="sr-Latn-RS"/>
        </w:rPr>
        <w:t>8.01.2026-blok čas</w:t>
      </w:r>
    </w:p>
    <w:p w:rsidR="00C0540F" w:rsidRDefault="00C0540F" w:rsidP="00C0540F">
      <w:pPr>
        <w:spacing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r w:rsidRPr="00C0540F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PETAK</w:t>
      </w:r>
      <w:r>
        <w:rPr>
          <w:rFonts w:ascii="Times New Roman" w:hAnsi="Times New Roman" w:cs="Times New Roman"/>
          <w:sz w:val="24"/>
          <w:szCs w:val="24"/>
          <w:lang w:val="sr-Latn-RS"/>
        </w:rPr>
        <w:t>: 9.01.2026-blok čas</w:t>
      </w:r>
    </w:p>
    <w:p w:rsidR="00C0540F" w:rsidRDefault="00C0540F" w:rsidP="00C0540F">
      <w:pPr>
        <w:spacing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r w:rsidRPr="00C0540F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SUBOTA</w:t>
      </w:r>
      <w:r>
        <w:rPr>
          <w:rFonts w:ascii="Times New Roman" w:hAnsi="Times New Roman" w:cs="Times New Roman"/>
          <w:sz w:val="24"/>
          <w:szCs w:val="24"/>
          <w:lang w:val="sr-Latn-RS"/>
        </w:rPr>
        <w:t>: 10.01.2026-blok čas</w:t>
      </w:r>
    </w:p>
    <w:p w:rsidR="00C0540F" w:rsidRDefault="00C0540F" w:rsidP="00C0540F">
      <w:pPr>
        <w:spacing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</w:p>
    <w:p w:rsidR="00C0540F" w:rsidRDefault="00C0540F" w:rsidP="00C0540F">
      <w:pPr>
        <w:spacing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r w:rsidRPr="00C0540F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ČETVRTAK</w:t>
      </w:r>
      <w:r>
        <w:rPr>
          <w:rFonts w:ascii="Times New Roman" w:hAnsi="Times New Roman" w:cs="Times New Roman"/>
          <w:sz w:val="24"/>
          <w:szCs w:val="24"/>
          <w:lang w:val="sr-Latn-RS"/>
        </w:rPr>
        <w:t>: 15.01.2026-blok čas</w:t>
      </w:r>
    </w:p>
    <w:p w:rsidR="00C0540F" w:rsidRDefault="00C0540F" w:rsidP="00C0540F">
      <w:pPr>
        <w:spacing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r w:rsidRPr="00C0540F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PETAK: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16.01.2026-blok čas</w:t>
      </w:r>
    </w:p>
    <w:p w:rsidR="00C0540F" w:rsidRDefault="00C0540F" w:rsidP="00C0540F">
      <w:pPr>
        <w:spacing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r w:rsidRPr="00C0540F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SUBOTA</w:t>
      </w:r>
      <w:r>
        <w:rPr>
          <w:rFonts w:ascii="Times New Roman" w:hAnsi="Times New Roman" w:cs="Times New Roman"/>
          <w:sz w:val="24"/>
          <w:szCs w:val="24"/>
          <w:lang w:val="sr-Latn-RS"/>
        </w:rPr>
        <w:t>: 17.01.2026-blok čas</w:t>
      </w:r>
    </w:p>
    <w:p w:rsidR="00C0540F" w:rsidRDefault="00C0540F" w:rsidP="00C0540F">
      <w:pPr>
        <w:spacing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</w:p>
    <w:p w:rsidR="00C0540F" w:rsidRDefault="00C0540F" w:rsidP="00C0540F">
      <w:pPr>
        <w:spacing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r w:rsidRPr="00D45F67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ČETVRTAK</w:t>
      </w:r>
      <w:r>
        <w:rPr>
          <w:rFonts w:ascii="Times New Roman" w:hAnsi="Times New Roman" w:cs="Times New Roman"/>
          <w:sz w:val="24"/>
          <w:szCs w:val="24"/>
          <w:lang w:val="sr-Latn-RS"/>
        </w:rPr>
        <w:t>: 22.01.2026-blok čas</w:t>
      </w:r>
    </w:p>
    <w:p w:rsidR="00C0540F" w:rsidRDefault="00C0540F" w:rsidP="00C0540F">
      <w:pPr>
        <w:spacing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r w:rsidRPr="00D45F67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PETAK: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23.01.2026-blok čas</w:t>
      </w:r>
    </w:p>
    <w:p w:rsidR="00C0540F" w:rsidRDefault="00C0540F" w:rsidP="00C0540F">
      <w:pPr>
        <w:spacing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r w:rsidRPr="00D45F67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SUBOTA</w:t>
      </w:r>
      <w:r>
        <w:rPr>
          <w:rFonts w:ascii="Times New Roman" w:hAnsi="Times New Roman" w:cs="Times New Roman"/>
          <w:sz w:val="24"/>
          <w:szCs w:val="24"/>
          <w:lang w:val="sr-Latn-RS"/>
        </w:rPr>
        <w:t>: 24.01.2026- blok čas</w:t>
      </w:r>
    </w:p>
    <w:p w:rsidR="00C0540F" w:rsidRDefault="00C0540F" w:rsidP="00C0540F">
      <w:pPr>
        <w:spacing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</w:p>
    <w:p w:rsidR="00C0540F" w:rsidRDefault="00C0540F" w:rsidP="00C0540F">
      <w:pPr>
        <w:spacing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r w:rsidRPr="00D45F67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ČETVRTAK</w:t>
      </w:r>
      <w:r>
        <w:rPr>
          <w:rFonts w:ascii="Times New Roman" w:hAnsi="Times New Roman" w:cs="Times New Roman"/>
          <w:sz w:val="24"/>
          <w:szCs w:val="24"/>
          <w:lang w:val="sr-Latn-RS"/>
        </w:rPr>
        <w:t>: 29.01.2026-blok čas</w:t>
      </w:r>
    </w:p>
    <w:p w:rsidR="00C0540F" w:rsidRDefault="00C0540F" w:rsidP="00C0540F">
      <w:pPr>
        <w:spacing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r w:rsidRPr="00D45F67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PETAK: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30.01.2026-blok čas</w:t>
      </w:r>
    </w:p>
    <w:p w:rsidR="00C0540F" w:rsidRDefault="00C0540F" w:rsidP="00C0540F">
      <w:pPr>
        <w:spacing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r w:rsidRPr="00D45F67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SUBOTA: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31.01.2026- blok čas</w:t>
      </w:r>
    </w:p>
    <w:p w:rsidR="00D45F67" w:rsidRDefault="00D45F67" w:rsidP="00C0540F">
      <w:pPr>
        <w:spacing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</w:p>
    <w:p w:rsidR="00D45F67" w:rsidRDefault="00D45F67" w:rsidP="00C0540F">
      <w:pPr>
        <w:spacing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</w:p>
    <w:p w:rsidR="00D45F67" w:rsidRDefault="00D45F67" w:rsidP="00C0540F">
      <w:pPr>
        <w:spacing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</w:p>
    <w:p w:rsidR="00D45F67" w:rsidRDefault="00D45F67" w:rsidP="00C0540F">
      <w:pPr>
        <w:spacing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</w:p>
    <w:p w:rsidR="00D45F67" w:rsidRDefault="00D45F67" w:rsidP="00C0540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  <w:r w:rsidRPr="00D45F67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RASPORED ČASOVA-PREDAVANJA</w:t>
      </w:r>
    </w:p>
    <w:p w:rsidR="008D72CF" w:rsidRPr="00D45F67" w:rsidRDefault="008D72CF" w:rsidP="008D72C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ZA STUDENTE I GODINA</w:t>
      </w:r>
    </w:p>
    <w:p w:rsidR="00D45F67" w:rsidRDefault="00A835EF" w:rsidP="00C0540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FZN-FIZIKALNA TERAPIJA I REHABILITACIJA Prof.dr.Muhamed Ćurić</w:t>
      </w:r>
    </w:p>
    <w:p w:rsidR="008D72CF" w:rsidRPr="00D45F67" w:rsidRDefault="008D72CF" w:rsidP="00C0540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PREDMET: FIZIOLOGIJA SA PATOFIZIOLOGIJOM</w:t>
      </w:r>
    </w:p>
    <w:p w:rsidR="00D45F67" w:rsidRDefault="00D45F67" w:rsidP="00C0540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  <w:r w:rsidRPr="00D45F67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ZA MJESEC FEBRUAR</w:t>
      </w:r>
    </w:p>
    <w:p w:rsidR="00D45F67" w:rsidRDefault="00D45F67" w:rsidP="00C0540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</w:p>
    <w:p w:rsidR="00D45F67" w:rsidRPr="00D45F67" w:rsidRDefault="00D45F67" w:rsidP="00C0540F">
      <w:pPr>
        <w:spacing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ČETVRTAK: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5.02.2026-blok čas </w:t>
      </w:r>
    </w:p>
    <w:p w:rsidR="00D45F67" w:rsidRPr="00D45F67" w:rsidRDefault="00D45F67" w:rsidP="00C0540F">
      <w:pPr>
        <w:spacing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Latn-RS"/>
        </w:rPr>
        <w:t xml:space="preserve">PETAK: 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06.02.2026-blok čas </w:t>
      </w:r>
    </w:p>
    <w:p w:rsidR="00D45F67" w:rsidRPr="00D45F67" w:rsidRDefault="00D45F67" w:rsidP="00C0540F">
      <w:pPr>
        <w:spacing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Latn-RS"/>
        </w:rPr>
        <w:t xml:space="preserve">SUBOTA: </w:t>
      </w:r>
      <w:r>
        <w:rPr>
          <w:rFonts w:ascii="Times New Roman" w:hAnsi="Times New Roman" w:cs="Times New Roman"/>
          <w:sz w:val="24"/>
          <w:szCs w:val="24"/>
          <w:lang w:val="sr-Latn-RS"/>
        </w:rPr>
        <w:t>07.02.2026-blok čas</w:t>
      </w:r>
    </w:p>
    <w:p w:rsidR="00D45F67" w:rsidRDefault="00D45F67" w:rsidP="00C0540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</w:p>
    <w:p w:rsidR="00D45F67" w:rsidRPr="00D45F67" w:rsidRDefault="00D45F67" w:rsidP="00C0540F">
      <w:pPr>
        <w:spacing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Latn-RS"/>
        </w:rPr>
        <w:t xml:space="preserve">ČETVRTAK: </w:t>
      </w:r>
      <w:r>
        <w:rPr>
          <w:rFonts w:ascii="Times New Roman" w:hAnsi="Times New Roman" w:cs="Times New Roman"/>
          <w:sz w:val="24"/>
          <w:szCs w:val="24"/>
          <w:lang w:val="sr-Latn-RS"/>
        </w:rPr>
        <w:t>12.02.2026-blok čas</w:t>
      </w:r>
    </w:p>
    <w:p w:rsidR="00D45F67" w:rsidRPr="00D45F67" w:rsidRDefault="00D45F67" w:rsidP="00C0540F">
      <w:pPr>
        <w:spacing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Latn-RS"/>
        </w:rPr>
        <w:t xml:space="preserve">PETAK:  </w:t>
      </w:r>
      <w:r>
        <w:rPr>
          <w:rFonts w:ascii="Times New Roman" w:hAnsi="Times New Roman" w:cs="Times New Roman"/>
          <w:sz w:val="24"/>
          <w:szCs w:val="24"/>
          <w:lang w:val="sr-Latn-RS"/>
        </w:rPr>
        <w:t>13.02.2026-blok čas</w:t>
      </w:r>
    </w:p>
    <w:p w:rsidR="00D45F67" w:rsidRDefault="00D45F67" w:rsidP="00C0540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Latn-RS"/>
        </w:rPr>
        <w:t xml:space="preserve">SUBOTA: </w:t>
      </w:r>
      <w:r w:rsidRPr="00D45F67">
        <w:rPr>
          <w:rFonts w:ascii="Times New Roman" w:hAnsi="Times New Roman" w:cs="Times New Roman"/>
          <w:sz w:val="24"/>
          <w:szCs w:val="24"/>
          <w:lang w:val="sr-Latn-RS"/>
        </w:rPr>
        <w:t>14.02.2026-blok čas</w:t>
      </w:r>
    </w:p>
    <w:p w:rsidR="00D45F67" w:rsidRDefault="00D45F67" w:rsidP="00C0540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</w:p>
    <w:p w:rsidR="00D45F67" w:rsidRPr="00D45F67" w:rsidRDefault="00D45F67" w:rsidP="00C0540F">
      <w:pPr>
        <w:spacing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Latn-RS"/>
        </w:rPr>
        <w:t xml:space="preserve">ČETVRTAK: </w:t>
      </w:r>
      <w:r>
        <w:rPr>
          <w:rFonts w:ascii="Times New Roman" w:hAnsi="Times New Roman" w:cs="Times New Roman"/>
          <w:sz w:val="24"/>
          <w:szCs w:val="24"/>
          <w:lang w:val="sr-Latn-RS"/>
        </w:rPr>
        <w:t>19.02.2026-blok čas</w:t>
      </w:r>
    </w:p>
    <w:p w:rsidR="00D45F67" w:rsidRPr="00D45F67" w:rsidRDefault="00D45F67" w:rsidP="00C0540F">
      <w:pPr>
        <w:spacing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Latn-RS"/>
        </w:rPr>
        <w:t xml:space="preserve">PETAK:  </w:t>
      </w:r>
      <w:r>
        <w:rPr>
          <w:rFonts w:ascii="Times New Roman" w:hAnsi="Times New Roman" w:cs="Times New Roman"/>
          <w:sz w:val="24"/>
          <w:szCs w:val="24"/>
          <w:lang w:val="sr-Latn-RS"/>
        </w:rPr>
        <w:t>20.02.2026-blok čas</w:t>
      </w:r>
    </w:p>
    <w:p w:rsidR="00D45F67" w:rsidRDefault="00D45F67" w:rsidP="00C0540F">
      <w:pPr>
        <w:spacing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Latn-RS"/>
        </w:rPr>
        <w:t xml:space="preserve">SUBOTA: </w:t>
      </w:r>
      <w:r>
        <w:rPr>
          <w:rFonts w:ascii="Times New Roman" w:hAnsi="Times New Roman" w:cs="Times New Roman"/>
          <w:sz w:val="24"/>
          <w:szCs w:val="24"/>
          <w:lang w:val="sr-Latn-RS"/>
        </w:rPr>
        <w:t>21.02.2026-blok čas</w:t>
      </w:r>
    </w:p>
    <w:p w:rsidR="00D45F67" w:rsidRDefault="00D45F67" w:rsidP="00C0540F">
      <w:pPr>
        <w:spacing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</w:p>
    <w:p w:rsidR="00A835EF" w:rsidRDefault="00A835EF" w:rsidP="00C0540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</w:p>
    <w:p w:rsidR="00A835EF" w:rsidRDefault="00A835EF" w:rsidP="00C0540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</w:p>
    <w:p w:rsidR="00A835EF" w:rsidRDefault="00A835EF" w:rsidP="00C0540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</w:p>
    <w:p w:rsidR="00A835EF" w:rsidRDefault="00A835EF" w:rsidP="00C0540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</w:p>
    <w:p w:rsidR="00A835EF" w:rsidRDefault="00A835EF" w:rsidP="00C0540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</w:p>
    <w:p w:rsidR="00A835EF" w:rsidRDefault="00A835EF" w:rsidP="00A835E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</w:p>
    <w:p w:rsidR="00A835EF" w:rsidRDefault="00A835EF" w:rsidP="00A835E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</w:p>
    <w:p w:rsidR="00A835EF" w:rsidRDefault="00A835EF" w:rsidP="00A835E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</w:p>
    <w:p w:rsidR="00A835EF" w:rsidRDefault="00A835EF" w:rsidP="00A835E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R</w:t>
      </w:r>
      <w:r w:rsidRPr="00A835EF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ASPORED ČASOVA-PREDAVANJA</w:t>
      </w:r>
    </w:p>
    <w:p w:rsidR="00A835EF" w:rsidRPr="00A835EF" w:rsidRDefault="008D72CF" w:rsidP="00A835E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Latn-RS"/>
        </w:rPr>
        <w:t xml:space="preserve"> ZA STUDENTE I GODINA</w:t>
      </w:r>
    </w:p>
    <w:p w:rsidR="008D72CF" w:rsidRDefault="00A835EF" w:rsidP="008D72C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  <w:r w:rsidRPr="00A835EF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FZN-FIZIKALNA TERAPIJA I REHABILITACIJA Prof.dr.Muhamed Ćurić</w:t>
      </w:r>
    </w:p>
    <w:p w:rsidR="008D72CF" w:rsidRPr="00A835EF" w:rsidRDefault="008D72CF" w:rsidP="008D72C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PREDMET: BIOLOGIJA STANICE SA HUMANOM GENETIKOM</w:t>
      </w:r>
    </w:p>
    <w:p w:rsidR="00A835EF" w:rsidRPr="00A835EF" w:rsidRDefault="00A835EF" w:rsidP="00A835E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  <w:r w:rsidRPr="00A835EF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ZA MJESEC DECEMBAR</w:t>
      </w:r>
    </w:p>
    <w:p w:rsidR="00A835EF" w:rsidRPr="00A835EF" w:rsidRDefault="00A835EF" w:rsidP="00A835E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  <w:r w:rsidRPr="00A835EF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 xml:space="preserve">                                    </w:t>
      </w:r>
    </w:p>
    <w:p w:rsidR="00A835EF" w:rsidRPr="00A835EF" w:rsidRDefault="00A835EF" w:rsidP="00A835E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  <w:r w:rsidRPr="00A835EF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 xml:space="preserve"> ČETVRTAK:11.12.2025-blok čas          </w:t>
      </w:r>
    </w:p>
    <w:p w:rsidR="00A835EF" w:rsidRPr="00A835EF" w:rsidRDefault="00A835EF" w:rsidP="00A835E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  <w:r w:rsidRPr="00A835EF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 xml:space="preserve">PETAK:12.12.2025-blok čas                </w:t>
      </w:r>
    </w:p>
    <w:p w:rsidR="00A835EF" w:rsidRPr="00A835EF" w:rsidRDefault="00A835EF" w:rsidP="00A835E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  <w:r w:rsidRPr="00A835EF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SUBOTA:13.12.2025-blok čas</w:t>
      </w:r>
    </w:p>
    <w:p w:rsidR="00A835EF" w:rsidRPr="00A835EF" w:rsidRDefault="00A835EF" w:rsidP="00A835E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</w:p>
    <w:p w:rsidR="00A835EF" w:rsidRPr="00A835EF" w:rsidRDefault="00A835EF" w:rsidP="00A835E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  <w:r w:rsidRPr="00A835EF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ČETVRTAK: 18.12.2025-blok čas</w:t>
      </w:r>
    </w:p>
    <w:p w:rsidR="00A835EF" w:rsidRPr="00A835EF" w:rsidRDefault="00A835EF" w:rsidP="00A835E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  <w:r w:rsidRPr="00A835EF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PETAK: 19.12.2025-blok čas</w:t>
      </w:r>
    </w:p>
    <w:p w:rsidR="00A835EF" w:rsidRPr="00A835EF" w:rsidRDefault="00A835EF" w:rsidP="00A835E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  <w:r w:rsidRPr="00A835EF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SUBOTA:20.12.2025-blok čas</w:t>
      </w:r>
    </w:p>
    <w:p w:rsidR="00A835EF" w:rsidRPr="00A835EF" w:rsidRDefault="00A835EF" w:rsidP="00A835E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</w:p>
    <w:p w:rsidR="00A835EF" w:rsidRPr="00A835EF" w:rsidRDefault="00A835EF" w:rsidP="00A835E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  <w:r w:rsidRPr="00A835EF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ČETVRTAK: 25.12.2025-blok čas</w:t>
      </w:r>
    </w:p>
    <w:p w:rsidR="00A835EF" w:rsidRPr="00A835EF" w:rsidRDefault="00A835EF" w:rsidP="00A835E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  <w:r w:rsidRPr="00A835EF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PETAK: 26.12.2025-blok čas</w:t>
      </w:r>
    </w:p>
    <w:p w:rsidR="00A835EF" w:rsidRPr="00A835EF" w:rsidRDefault="00A835EF" w:rsidP="00A835E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  <w:r w:rsidRPr="00A835EF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SUBOTA: 27.12.2025-blok čas</w:t>
      </w:r>
    </w:p>
    <w:p w:rsidR="00A835EF" w:rsidRPr="00A835EF" w:rsidRDefault="00A835EF" w:rsidP="00A835E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</w:p>
    <w:p w:rsidR="00A835EF" w:rsidRPr="00A835EF" w:rsidRDefault="00A835EF" w:rsidP="00A835E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</w:p>
    <w:p w:rsidR="00A835EF" w:rsidRPr="00A835EF" w:rsidRDefault="00A835EF" w:rsidP="00A835E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</w:p>
    <w:p w:rsidR="00A835EF" w:rsidRPr="00A835EF" w:rsidRDefault="00A835EF" w:rsidP="00A835E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</w:p>
    <w:p w:rsidR="00A835EF" w:rsidRPr="00A835EF" w:rsidRDefault="00A835EF" w:rsidP="00A835E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</w:p>
    <w:p w:rsidR="00A835EF" w:rsidRPr="00A835EF" w:rsidRDefault="00A835EF" w:rsidP="00A835E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</w:p>
    <w:p w:rsidR="00A835EF" w:rsidRDefault="00A835EF" w:rsidP="00A835E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  <w:r w:rsidRPr="00A835EF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RASPORED ČASOVA-PREDAVANJE</w:t>
      </w:r>
    </w:p>
    <w:p w:rsidR="00A835EF" w:rsidRPr="00A835EF" w:rsidRDefault="008D72CF" w:rsidP="00A835E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ZA STUDENTE I GODINA</w:t>
      </w:r>
    </w:p>
    <w:p w:rsidR="00A835EF" w:rsidRDefault="00A835EF" w:rsidP="00A835E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  <w:r w:rsidRPr="00A835EF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FZN-FIZIKALNA TERAPIJA I REHABILITACIJA Prof.dr.Muhamed Ćurić</w:t>
      </w:r>
    </w:p>
    <w:p w:rsidR="008D72CF" w:rsidRPr="00A835EF" w:rsidRDefault="008D72CF" w:rsidP="00A835E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PREDMET: BIOLOGIJA STANICE SA HUMANOM GENETIKOM</w:t>
      </w:r>
    </w:p>
    <w:p w:rsidR="00A835EF" w:rsidRPr="00A835EF" w:rsidRDefault="00A835EF" w:rsidP="00A835E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  <w:r w:rsidRPr="00A835EF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ZA MJESEC JAN</w:t>
      </w:r>
    </w:p>
    <w:p w:rsidR="00A835EF" w:rsidRPr="00A835EF" w:rsidRDefault="00A835EF" w:rsidP="00A835E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  <w:r w:rsidRPr="00A835EF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ČETVRTAK: 8.01.2026-blok čas</w:t>
      </w:r>
    </w:p>
    <w:p w:rsidR="00A835EF" w:rsidRPr="00A835EF" w:rsidRDefault="00A835EF" w:rsidP="00A835E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  <w:r w:rsidRPr="00A835EF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PETAK: 9.01.2026-blok čas</w:t>
      </w:r>
    </w:p>
    <w:p w:rsidR="00A835EF" w:rsidRPr="00A835EF" w:rsidRDefault="00A835EF" w:rsidP="00A835E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  <w:r w:rsidRPr="00A835EF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SUBOTA: 10.01.2026-blok čas</w:t>
      </w:r>
    </w:p>
    <w:p w:rsidR="00A835EF" w:rsidRPr="00A835EF" w:rsidRDefault="00A835EF" w:rsidP="00A835E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</w:p>
    <w:p w:rsidR="00A835EF" w:rsidRPr="00A835EF" w:rsidRDefault="00A835EF" w:rsidP="00A835E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  <w:r w:rsidRPr="00A835EF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ČETVRTAK: 15.01.2026-blok čas</w:t>
      </w:r>
    </w:p>
    <w:p w:rsidR="00A835EF" w:rsidRPr="00A835EF" w:rsidRDefault="00A835EF" w:rsidP="00A835E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  <w:r w:rsidRPr="00A835EF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PETAK: 16.01.2026-blok čas</w:t>
      </w:r>
    </w:p>
    <w:p w:rsidR="00A835EF" w:rsidRPr="00A835EF" w:rsidRDefault="00A835EF" w:rsidP="00A835E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  <w:r w:rsidRPr="00A835EF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SUBOTA: 17.01.2026-blok čas</w:t>
      </w:r>
    </w:p>
    <w:p w:rsidR="00A835EF" w:rsidRPr="00A835EF" w:rsidRDefault="00A835EF" w:rsidP="00A835E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</w:p>
    <w:p w:rsidR="00A835EF" w:rsidRPr="00A835EF" w:rsidRDefault="00A835EF" w:rsidP="00A835E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  <w:r w:rsidRPr="00A835EF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ČETVRTAK: 22.01.2026-blok čas</w:t>
      </w:r>
    </w:p>
    <w:p w:rsidR="00A835EF" w:rsidRPr="00A835EF" w:rsidRDefault="00A835EF" w:rsidP="00A835E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  <w:r w:rsidRPr="00A835EF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PETAK: 23.01.2026-blok čas</w:t>
      </w:r>
    </w:p>
    <w:p w:rsidR="00A835EF" w:rsidRPr="00A835EF" w:rsidRDefault="00A835EF" w:rsidP="00A835E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  <w:r w:rsidRPr="00A835EF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SUBOTA: 24.01.2026- blok čas</w:t>
      </w:r>
    </w:p>
    <w:p w:rsidR="00A835EF" w:rsidRPr="00A835EF" w:rsidRDefault="00A835EF" w:rsidP="00A835E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</w:p>
    <w:p w:rsidR="00A835EF" w:rsidRPr="00A835EF" w:rsidRDefault="00A835EF" w:rsidP="00A835E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  <w:r w:rsidRPr="00A835EF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ČETVRTAK: 29.01.2026-blok čas</w:t>
      </w:r>
    </w:p>
    <w:p w:rsidR="00A835EF" w:rsidRPr="00A835EF" w:rsidRDefault="00A835EF" w:rsidP="00A835E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  <w:r w:rsidRPr="00A835EF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PETAK: 30.01.2026-blok čas</w:t>
      </w:r>
    </w:p>
    <w:p w:rsidR="00A835EF" w:rsidRPr="00A835EF" w:rsidRDefault="00A835EF" w:rsidP="00A835E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  <w:r w:rsidRPr="00A835EF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SUBOTA: 31.01.2026- blok čas</w:t>
      </w:r>
    </w:p>
    <w:p w:rsidR="00A835EF" w:rsidRPr="00A835EF" w:rsidRDefault="00A835EF" w:rsidP="00A835E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</w:p>
    <w:p w:rsidR="00A835EF" w:rsidRPr="00A835EF" w:rsidRDefault="00A835EF" w:rsidP="00A835E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</w:p>
    <w:p w:rsidR="00A835EF" w:rsidRDefault="00A835EF" w:rsidP="00A835E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  <w:r w:rsidRPr="00A835EF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RASPORED ČASOVA-PREDAVANJA</w:t>
      </w:r>
    </w:p>
    <w:p w:rsidR="00A835EF" w:rsidRPr="00A835EF" w:rsidRDefault="008D72CF" w:rsidP="00A835E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ZA STUDENTE I GODINA</w:t>
      </w:r>
    </w:p>
    <w:p w:rsidR="00A835EF" w:rsidRDefault="00A835EF" w:rsidP="00A835E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  <w:r w:rsidRPr="00A835EF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FZN-FIZIKALNA TERAPIJA I REHABILITACIJA Prof.dr.Muhamed Ćurić</w:t>
      </w:r>
    </w:p>
    <w:p w:rsidR="008D72CF" w:rsidRPr="00A835EF" w:rsidRDefault="008D72CF" w:rsidP="00A835E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PREDMET: BIOLOGIJA STANICE SA HUMANOM GENETKOM</w:t>
      </w:r>
    </w:p>
    <w:p w:rsidR="00A835EF" w:rsidRPr="00A835EF" w:rsidRDefault="00A835EF" w:rsidP="00A835E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  <w:r w:rsidRPr="00A835EF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ZA MJESEC FEBRUAR</w:t>
      </w:r>
    </w:p>
    <w:p w:rsidR="00A835EF" w:rsidRPr="00A835EF" w:rsidRDefault="00A835EF" w:rsidP="00A835E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</w:p>
    <w:p w:rsidR="00A835EF" w:rsidRPr="00A835EF" w:rsidRDefault="00A835EF" w:rsidP="00A835E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  <w:r w:rsidRPr="00A835EF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 xml:space="preserve">ČETVRTAK: 5.02.2026-blok čas </w:t>
      </w:r>
    </w:p>
    <w:p w:rsidR="00A835EF" w:rsidRPr="00A835EF" w:rsidRDefault="00A835EF" w:rsidP="00A835E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  <w:r w:rsidRPr="00A835EF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 xml:space="preserve">PETAK: 06.02.2026-blok čas </w:t>
      </w:r>
    </w:p>
    <w:p w:rsidR="00A835EF" w:rsidRPr="00A835EF" w:rsidRDefault="00A835EF" w:rsidP="00A835E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  <w:r w:rsidRPr="00A835EF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SUBOTA: 07.02.2026-blok čas</w:t>
      </w:r>
    </w:p>
    <w:p w:rsidR="00A835EF" w:rsidRPr="00A835EF" w:rsidRDefault="00A835EF" w:rsidP="00A835E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</w:p>
    <w:p w:rsidR="00A835EF" w:rsidRPr="00A835EF" w:rsidRDefault="00A835EF" w:rsidP="00A835E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  <w:r w:rsidRPr="00A835EF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ČETVRTAK: 12.02.2026-blok čas</w:t>
      </w:r>
    </w:p>
    <w:p w:rsidR="00A835EF" w:rsidRPr="00A835EF" w:rsidRDefault="00A835EF" w:rsidP="00A835E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  <w:r w:rsidRPr="00A835EF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PETAK:  13.02.2026-blok čas</w:t>
      </w:r>
    </w:p>
    <w:p w:rsidR="00A835EF" w:rsidRPr="00A835EF" w:rsidRDefault="00A835EF" w:rsidP="00A835E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  <w:r w:rsidRPr="00A835EF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SUBOTA: 14.02.2026-blok čas</w:t>
      </w:r>
    </w:p>
    <w:p w:rsidR="00A835EF" w:rsidRPr="00A835EF" w:rsidRDefault="00A835EF" w:rsidP="00A835E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</w:p>
    <w:p w:rsidR="00A835EF" w:rsidRPr="00A835EF" w:rsidRDefault="00A835EF" w:rsidP="00A835E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  <w:r w:rsidRPr="00A835EF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ČETVRTAK: 19.02.2026-blok čas</w:t>
      </w:r>
    </w:p>
    <w:p w:rsidR="00A835EF" w:rsidRPr="00A835EF" w:rsidRDefault="00A835EF" w:rsidP="00A835E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  <w:r w:rsidRPr="00A835EF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PETAK:  20.02.2026-blok čas</w:t>
      </w:r>
    </w:p>
    <w:p w:rsidR="00A835EF" w:rsidRPr="00A835EF" w:rsidRDefault="00A835EF" w:rsidP="00A835E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  <w:r w:rsidRPr="00A835EF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SUBOTA: 21.02.2026-blok čas</w:t>
      </w:r>
    </w:p>
    <w:p w:rsidR="00A835EF" w:rsidRPr="00A835EF" w:rsidRDefault="00A835EF" w:rsidP="00A835E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</w:p>
    <w:p w:rsidR="00A835EF" w:rsidRPr="00D45F67" w:rsidRDefault="00A835EF" w:rsidP="00C0540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</w:p>
    <w:p w:rsidR="00472E65" w:rsidRPr="00D45F67" w:rsidRDefault="00C0540F" w:rsidP="00C0540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  <w:r w:rsidRPr="00D45F67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 xml:space="preserve">            </w:t>
      </w:r>
    </w:p>
    <w:p w:rsidR="00472E65" w:rsidRDefault="00472E65" w:rsidP="009B333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</w:p>
    <w:p w:rsidR="00472E65" w:rsidRPr="00472E65" w:rsidRDefault="00472E65" w:rsidP="009B333C">
      <w:pPr>
        <w:spacing w:line="240" w:lineRule="auto"/>
        <w:rPr>
          <w:rFonts w:ascii="Times New Roman" w:hAnsi="Times New Roman" w:cs="Times New Roman"/>
          <w:b/>
          <w:bCs/>
          <w:lang w:val="sr-Latn-RS"/>
        </w:rPr>
      </w:pPr>
    </w:p>
    <w:sectPr w:rsidR="00472E65" w:rsidRPr="00472E65" w:rsidSect="00D3314C">
      <w:headerReference w:type="even" r:id="rId8"/>
      <w:headerReference w:type="default" r:id="rId9"/>
      <w:footerReference w:type="default" r:id="rId10"/>
      <w:headerReference w:type="first" r:id="rId11"/>
      <w:type w:val="continuous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106E" w:rsidRDefault="0037106E" w:rsidP="00D3314C">
      <w:pPr>
        <w:spacing w:after="0" w:line="240" w:lineRule="auto"/>
      </w:pPr>
      <w:r>
        <w:separator/>
      </w:r>
    </w:p>
  </w:endnote>
  <w:endnote w:type="continuationSeparator" w:id="0">
    <w:p w:rsidR="0037106E" w:rsidRDefault="0037106E" w:rsidP="00D33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524" w:rsidRPr="00577524" w:rsidRDefault="00577524" w:rsidP="00010A4D">
    <w:pPr>
      <w:pStyle w:val="Footer"/>
      <w:jc w:val="center"/>
      <w:rPr>
        <w:rFonts w:ascii="Cambria" w:hAnsi="Cambria"/>
        <w:bCs/>
        <w:sz w:val="18"/>
        <w:szCs w:val="18"/>
        <w:lang w:val="bs-Latn-BA"/>
      </w:rPr>
    </w:pPr>
    <w:r w:rsidRPr="00577524">
      <w:rPr>
        <w:rFonts w:ascii="Cambria" w:hAnsi="Cambria"/>
        <w:sz w:val="18"/>
        <w:szCs w:val="18"/>
        <w:lang w:val="sr-Latn-RS"/>
      </w:rPr>
      <w:t xml:space="preserve">AMERICAN NORTHWEST UNIVERSITY OF HEALTH SCIENCE AND TECHNOLOGY- </w:t>
    </w:r>
    <w:r w:rsidRPr="00577524">
      <w:rPr>
        <w:rFonts w:ascii="Cambria" w:hAnsi="Cambria"/>
        <w:bCs/>
        <w:sz w:val="18"/>
        <w:szCs w:val="18"/>
        <w:lang w:val="bs-Latn-BA"/>
      </w:rPr>
      <w:t>AMERIČKI SJEVERO-ZAPAD UNIVERZITET ZA ZDRAVSTVENE NAUKE I TEHNOLOGIJE</w:t>
    </w:r>
  </w:p>
  <w:p w:rsidR="00577524" w:rsidRDefault="00577524" w:rsidP="00010A4D">
    <w:pPr>
      <w:pStyle w:val="Footer"/>
      <w:jc w:val="center"/>
      <w:rPr>
        <w:rFonts w:ascii="Cambria" w:hAnsi="Cambria"/>
        <w:sz w:val="18"/>
        <w:szCs w:val="18"/>
        <w:lang w:val="sr-Latn-RS"/>
      </w:rPr>
    </w:pPr>
    <w:r w:rsidRPr="00577524">
      <w:rPr>
        <w:rFonts w:ascii="Cambria" w:hAnsi="Cambria"/>
        <w:sz w:val="18"/>
        <w:szCs w:val="18"/>
        <w:lang w:val="sr-Latn-RS"/>
      </w:rPr>
      <w:t>ID BROJ</w:t>
    </w:r>
    <w:r>
      <w:rPr>
        <w:rFonts w:ascii="Cambria" w:hAnsi="Cambria"/>
        <w:sz w:val="18"/>
        <w:szCs w:val="18"/>
        <w:lang w:val="sr-Latn-RS"/>
      </w:rPr>
      <w:t>/ID NUMBER</w:t>
    </w:r>
    <w:r w:rsidRPr="00577524">
      <w:rPr>
        <w:rFonts w:ascii="Cambria" w:hAnsi="Cambria"/>
        <w:sz w:val="18"/>
        <w:szCs w:val="18"/>
        <w:lang w:val="sr-Latn-RS"/>
      </w:rPr>
      <w:t>:</w:t>
    </w:r>
    <w:r>
      <w:rPr>
        <w:rFonts w:ascii="Cambria" w:hAnsi="Cambria"/>
        <w:sz w:val="18"/>
        <w:szCs w:val="18"/>
        <w:lang w:val="sr-Latn-RS"/>
      </w:rPr>
      <w:t>4245074910006, BROJ SUDSKOG REŠENJA/</w:t>
    </w:r>
    <w:r w:rsidRPr="00577524">
      <w:t xml:space="preserve"> </w:t>
    </w:r>
    <w:r w:rsidRPr="00577524">
      <w:rPr>
        <w:rFonts w:ascii="Cambria" w:hAnsi="Cambria"/>
        <w:sz w:val="18"/>
        <w:szCs w:val="18"/>
        <w:lang w:val="sr-Latn-RS"/>
      </w:rPr>
      <w:t>COURT DECISION NUMBER</w:t>
    </w:r>
    <w:r>
      <w:rPr>
        <w:rFonts w:ascii="Cambria" w:hAnsi="Cambria"/>
        <w:sz w:val="18"/>
        <w:szCs w:val="18"/>
        <w:lang w:val="sr-Latn-RS"/>
      </w:rPr>
      <w:t>: 045-0-REG-14-000 063, OPĆINSKI SUD U GORAŽDU/</w:t>
    </w:r>
    <w:r w:rsidRPr="00577524">
      <w:t xml:space="preserve"> </w:t>
    </w:r>
    <w:r w:rsidRPr="00577524">
      <w:rPr>
        <w:rFonts w:ascii="Cambria" w:hAnsi="Cambria"/>
        <w:sz w:val="18"/>
        <w:szCs w:val="18"/>
        <w:lang w:val="sr-Latn-RS"/>
      </w:rPr>
      <w:t>MUNICIPAL COURT IN GORAŽD</w:t>
    </w:r>
    <w:r>
      <w:rPr>
        <w:rFonts w:ascii="Cambria" w:hAnsi="Cambria"/>
        <w:sz w:val="18"/>
        <w:szCs w:val="18"/>
        <w:lang w:val="sr-Latn-RS"/>
      </w:rPr>
      <w:t>E</w:t>
    </w:r>
  </w:p>
  <w:p w:rsidR="00577524" w:rsidRPr="00577524" w:rsidRDefault="00577524" w:rsidP="00010A4D">
    <w:pPr>
      <w:pStyle w:val="Footer"/>
      <w:jc w:val="center"/>
      <w:rPr>
        <w:rFonts w:ascii="Cambria" w:hAnsi="Cambria"/>
        <w:sz w:val="18"/>
        <w:szCs w:val="18"/>
        <w:lang w:val="sr-Latn-RS"/>
      </w:rPr>
    </w:pPr>
    <w:r>
      <w:rPr>
        <w:rFonts w:ascii="Cambria" w:hAnsi="Cambria"/>
        <w:sz w:val="18"/>
        <w:szCs w:val="18"/>
        <w:lang w:val="sr-Latn-RS"/>
      </w:rPr>
      <w:t>TNR ZIRAAT BANK 186-000-1072476-15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106E" w:rsidRDefault="0037106E" w:rsidP="00D3314C">
      <w:pPr>
        <w:spacing w:after="0" w:line="240" w:lineRule="auto"/>
      </w:pPr>
      <w:r>
        <w:separator/>
      </w:r>
    </w:p>
  </w:footnote>
  <w:footnote w:type="continuationSeparator" w:id="0">
    <w:p w:rsidR="0037106E" w:rsidRDefault="0037106E" w:rsidP="00D33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4822" w:rsidRDefault="0037106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382454" o:spid="_x0000_s2050" type="#_x0000_t75" style="position:absolute;margin-left:0;margin-top:0;width:436.65pt;height:649.65pt;z-index:-251653120;mso-position-horizontal:center;mso-position-horizontal-relative:margin;mso-position-vertical:center;mso-position-vertical-relative:margin" o:allowincell="f">
          <v:imagedata r:id="rId1" o:title="download (1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2B35" w:rsidRPr="00A3407B" w:rsidRDefault="0037106E" w:rsidP="00A3407B">
    <w:pPr>
      <w:tabs>
        <w:tab w:val="left" w:pos="7005"/>
      </w:tabs>
      <w:spacing w:after="0" w:line="240" w:lineRule="auto"/>
      <w:jc w:val="right"/>
      <w:rPr>
        <w:rFonts w:ascii="Cambria" w:eastAsia="MS Mincho" w:hAnsi="Cambria" w:cs="Calibri"/>
        <w:b/>
        <w:color w:val="365F91"/>
      </w:rPr>
    </w:pPr>
    <w:r>
      <w:rPr>
        <w:rFonts w:ascii="Cambria" w:eastAsia="MS Mincho" w:hAnsi="Cambria" w:cs="Calibri"/>
        <w:b/>
        <w:noProof/>
        <w:color w:val="365F91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382455" o:spid="_x0000_s2051" type="#_x0000_t75" style="position:absolute;left:0;text-align:left;margin-left:0;margin-top:0;width:436.65pt;height:649.65pt;z-index:-251652096;mso-position-horizontal:center;mso-position-horizontal-relative:margin;mso-position-vertical:center;mso-position-vertical-relative:margin" o:allowincell="f">
          <v:imagedata r:id="rId1" o:title="download (1)" gain="19661f" blacklevel="22938f"/>
          <w10:wrap anchorx="margin" anchory="margin"/>
        </v:shape>
      </w:pict>
    </w:r>
    <w:r w:rsidR="000C52EC" w:rsidRPr="00A3407B">
      <w:rPr>
        <w:rFonts w:ascii="Cambria" w:eastAsia="MS Mincho" w:hAnsi="Cambria" w:cs="Calibri"/>
        <w:b/>
        <w:noProof/>
        <w:color w:val="365F91"/>
        <w:lang w:val="en-US" w:eastAsia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37185</wp:posOffset>
          </wp:positionH>
          <wp:positionV relativeFrom="paragraph">
            <wp:posOffset>-173355</wp:posOffset>
          </wp:positionV>
          <wp:extent cx="2362200" cy="1148881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resentation1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08" t="13844" r="9702" b="20429"/>
                  <a:stretch/>
                </pic:blipFill>
                <pic:spPr bwMode="auto">
                  <a:xfrm>
                    <a:off x="0" y="0"/>
                    <a:ext cx="2362200" cy="114888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2B35" w:rsidRPr="00A3407B">
      <w:rPr>
        <w:rFonts w:ascii="Cambria" w:eastAsia="MS Mincho" w:hAnsi="Cambria" w:cs="Calibri"/>
        <w:b/>
        <w:color w:val="365F91"/>
      </w:rPr>
      <w:t xml:space="preserve">Seada Sofovića Sofe 27 </w:t>
    </w:r>
  </w:p>
  <w:p w:rsidR="00C02B35" w:rsidRPr="00A3407B" w:rsidRDefault="00C02B35" w:rsidP="00B33148">
    <w:pPr>
      <w:tabs>
        <w:tab w:val="left" w:pos="7005"/>
      </w:tabs>
      <w:spacing w:after="0" w:line="240" w:lineRule="auto"/>
      <w:jc w:val="right"/>
      <w:rPr>
        <w:rFonts w:ascii="Cambria" w:eastAsia="MS Mincho" w:hAnsi="Cambria" w:cs="Calibri"/>
        <w:b/>
        <w:color w:val="365F91"/>
      </w:rPr>
    </w:pPr>
    <w:r w:rsidRPr="00A3407B">
      <w:rPr>
        <w:rFonts w:ascii="Cambria" w:eastAsia="MS Mincho" w:hAnsi="Cambria" w:cs="Calibri"/>
        <w:b/>
        <w:color w:val="365F91"/>
      </w:rPr>
      <w:t>T: +387</w:t>
    </w:r>
    <w:r w:rsidR="00B33148">
      <w:rPr>
        <w:rFonts w:ascii="Cambria" w:eastAsia="MS Mincho" w:hAnsi="Cambria" w:cs="Calibri"/>
        <w:b/>
        <w:color w:val="365F91"/>
      </w:rPr>
      <w:t>63891284</w:t>
    </w:r>
  </w:p>
  <w:p w:rsidR="00C02B35" w:rsidRPr="00A3407B" w:rsidRDefault="00C02B35" w:rsidP="00A3407B">
    <w:pPr>
      <w:tabs>
        <w:tab w:val="left" w:pos="7005"/>
      </w:tabs>
      <w:spacing w:after="0" w:line="240" w:lineRule="auto"/>
      <w:jc w:val="right"/>
      <w:rPr>
        <w:rFonts w:ascii="Cambria" w:eastAsia="MS Mincho" w:hAnsi="Cambria" w:cs="Times New Roman"/>
        <w:b/>
        <w:color w:val="365F91"/>
      </w:rPr>
    </w:pPr>
    <w:r w:rsidRPr="00A3407B">
      <w:rPr>
        <w:rFonts w:ascii="Cambria" w:eastAsia="MS Mincho" w:hAnsi="Cambria" w:cs="Calibri"/>
        <w:b/>
        <w:color w:val="365F91"/>
      </w:rPr>
      <w:t xml:space="preserve">     F: +3873894184</w:t>
    </w:r>
    <w:r w:rsidRPr="00A3407B">
      <w:rPr>
        <w:rFonts w:ascii="Cambria" w:eastAsia="MS Mincho" w:hAnsi="Cambria" w:cs="Times New Roman"/>
        <w:b/>
        <w:color w:val="365F91"/>
      </w:rPr>
      <w:t xml:space="preserve"> </w:t>
    </w:r>
  </w:p>
  <w:p w:rsidR="00C02B35" w:rsidRPr="00A3407B" w:rsidRDefault="00C02B35" w:rsidP="00A3407B">
    <w:pPr>
      <w:tabs>
        <w:tab w:val="left" w:pos="7005"/>
      </w:tabs>
      <w:spacing w:after="0" w:line="240" w:lineRule="auto"/>
      <w:jc w:val="right"/>
      <w:rPr>
        <w:rFonts w:ascii="Cambria" w:eastAsia="MS Mincho" w:hAnsi="Cambria" w:cs="Calibri"/>
        <w:b/>
        <w:color w:val="365F91"/>
      </w:rPr>
    </w:pPr>
    <w:r w:rsidRPr="00A3407B">
      <w:rPr>
        <w:rFonts w:ascii="Cambria" w:eastAsia="MS Mincho" w:hAnsi="Cambria" w:cs="Times New Roman"/>
        <w:b/>
        <w:color w:val="365F91"/>
      </w:rPr>
      <w:t xml:space="preserve"> </w:t>
    </w:r>
    <w:r w:rsidR="005637AF">
      <w:rPr>
        <w:rFonts w:ascii="Cambria" w:eastAsia="MS Mincho" w:hAnsi="Cambria" w:cs="Calibri"/>
        <w:b/>
        <w:color w:val="365F91"/>
      </w:rPr>
      <w:t>info@anuhs.edu</w:t>
    </w:r>
    <w:r w:rsidRPr="00A3407B">
      <w:rPr>
        <w:rFonts w:ascii="Cambria" w:eastAsia="MS Mincho" w:hAnsi="Cambria" w:cs="Calibri"/>
        <w:b/>
        <w:color w:val="365F91"/>
      </w:rPr>
      <w:t xml:space="preserve">.ba </w:t>
    </w:r>
  </w:p>
  <w:p w:rsidR="00C02B35" w:rsidRPr="00A3407B" w:rsidRDefault="005637AF" w:rsidP="00A3407B">
    <w:pPr>
      <w:tabs>
        <w:tab w:val="left" w:pos="7005"/>
      </w:tabs>
      <w:spacing w:after="0" w:line="240" w:lineRule="auto"/>
      <w:jc w:val="right"/>
      <w:rPr>
        <w:rFonts w:ascii="Cambria" w:eastAsia="MS Mincho" w:hAnsi="Cambria" w:cs="Calibri"/>
        <w:b/>
        <w:color w:val="365F91"/>
      </w:rPr>
    </w:pPr>
    <w:r>
      <w:rPr>
        <w:rFonts w:ascii="Cambria" w:eastAsia="MS Mincho" w:hAnsi="Cambria" w:cs="Calibri"/>
        <w:b/>
        <w:color w:val="365F91"/>
      </w:rPr>
      <w:t xml:space="preserve">     www.anuhs</w:t>
    </w:r>
    <w:r w:rsidR="00C02B35" w:rsidRPr="00A3407B">
      <w:rPr>
        <w:rFonts w:ascii="Cambria" w:eastAsia="MS Mincho" w:hAnsi="Cambria" w:cs="Calibri"/>
        <w:b/>
        <w:color w:val="365F91"/>
      </w:rPr>
      <w:t>.</w:t>
    </w:r>
    <w:r>
      <w:rPr>
        <w:rFonts w:ascii="Cambria" w:eastAsia="MS Mincho" w:hAnsi="Cambria" w:cs="Calibri"/>
        <w:b/>
        <w:color w:val="365F91"/>
      </w:rPr>
      <w:t>edu.</w:t>
    </w:r>
    <w:r w:rsidR="00C02B35" w:rsidRPr="00A3407B">
      <w:rPr>
        <w:rFonts w:ascii="Cambria" w:eastAsia="MS Mincho" w:hAnsi="Cambria" w:cs="Calibri"/>
        <w:b/>
        <w:color w:val="365F91"/>
      </w:rPr>
      <w:t xml:space="preserve">ba                       </w:t>
    </w:r>
  </w:p>
  <w:p w:rsidR="00C02B35" w:rsidRDefault="00C02B35" w:rsidP="00C02B35">
    <w:pPr>
      <w:pStyle w:val="Header"/>
      <w:jc w:val="right"/>
    </w:pPr>
  </w:p>
  <w:p w:rsidR="00D3314C" w:rsidRDefault="00D3314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4822" w:rsidRDefault="0037106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382453" o:spid="_x0000_s2049" type="#_x0000_t75" style="position:absolute;margin-left:0;margin-top:0;width:436.65pt;height:649.65pt;z-index:-251654144;mso-position-horizontal:center;mso-position-horizontal-relative:margin;mso-position-vertical:center;mso-position-vertical-relative:margin" o:allowincell="f">
          <v:imagedata r:id="rId1" o:title="download (1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AB6791"/>
    <w:multiLevelType w:val="hybridMultilevel"/>
    <w:tmpl w:val="4C9C84F0"/>
    <w:lvl w:ilvl="0" w:tplc="DA1E375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B63843"/>
    <w:multiLevelType w:val="hybridMultilevel"/>
    <w:tmpl w:val="3334B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810055"/>
    <w:multiLevelType w:val="hybridMultilevel"/>
    <w:tmpl w:val="CE82F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5E74CC"/>
    <w:multiLevelType w:val="hybridMultilevel"/>
    <w:tmpl w:val="37D8DB04"/>
    <w:lvl w:ilvl="0" w:tplc="6436E92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9A0FB5"/>
    <w:multiLevelType w:val="hybridMultilevel"/>
    <w:tmpl w:val="C1C63BFA"/>
    <w:lvl w:ilvl="0" w:tplc="0CAA3B0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0D335B"/>
    <w:multiLevelType w:val="hybridMultilevel"/>
    <w:tmpl w:val="AAF2A6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3451B9"/>
    <w:multiLevelType w:val="hybridMultilevel"/>
    <w:tmpl w:val="50401CDA"/>
    <w:lvl w:ilvl="0" w:tplc="DA1E375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14C"/>
    <w:rsid w:val="00010A4D"/>
    <w:rsid w:val="000A6312"/>
    <w:rsid w:val="000C52EC"/>
    <w:rsid w:val="000E7C0F"/>
    <w:rsid w:val="00102128"/>
    <w:rsid w:val="001260AA"/>
    <w:rsid w:val="00172064"/>
    <w:rsid w:val="00177B10"/>
    <w:rsid w:val="001A1FDB"/>
    <w:rsid w:val="001C6683"/>
    <w:rsid w:val="001F5766"/>
    <w:rsid w:val="001F5A4B"/>
    <w:rsid w:val="0025364D"/>
    <w:rsid w:val="00270953"/>
    <w:rsid w:val="00291DC9"/>
    <w:rsid w:val="00295C2C"/>
    <w:rsid w:val="002A6864"/>
    <w:rsid w:val="002B2CDA"/>
    <w:rsid w:val="002B7A87"/>
    <w:rsid w:val="002D25E8"/>
    <w:rsid w:val="002E684F"/>
    <w:rsid w:val="0032428C"/>
    <w:rsid w:val="00341578"/>
    <w:rsid w:val="0037106E"/>
    <w:rsid w:val="003D1BD6"/>
    <w:rsid w:val="003F7D39"/>
    <w:rsid w:val="004059E3"/>
    <w:rsid w:val="00411EBB"/>
    <w:rsid w:val="00472E65"/>
    <w:rsid w:val="004806D1"/>
    <w:rsid w:val="0049098A"/>
    <w:rsid w:val="004B07B8"/>
    <w:rsid w:val="004E56CA"/>
    <w:rsid w:val="005166D0"/>
    <w:rsid w:val="00523892"/>
    <w:rsid w:val="005632C0"/>
    <w:rsid w:val="005637AF"/>
    <w:rsid w:val="00564B7D"/>
    <w:rsid w:val="00564F12"/>
    <w:rsid w:val="00577524"/>
    <w:rsid w:val="0059668D"/>
    <w:rsid w:val="005C01A8"/>
    <w:rsid w:val="005C1831"/>
    <w:rsid w:val="005C3A31"/>
    <w:rsid w:val="005E39CF"/>
    <w:rsid w:val="00614668"/>
    <w:rsid w:val="00686F8F"/>
    <w:rsid w:val="006A3BBB"/>
    <w:rsid w:val="007102A6"/>
    <w:rsid w:val="007265A2"/>
    <w:rsid w:val="007465E8"/>
    <w:rsid w:val="007868FB"/>
    <w:rsid w:val="007E4822"/>
    <w:rsid w:val="00872835"/>
    <w:rsid w:val="008B601E"/>
    <w:rsid w:val="008D6ABF"/>
    <w:rsid w:val="008D72CF"/>
    <w:rsid w:val="0091315C"/>
    <w:rsid w:val="00946012"/>
    <w:rsid w:val="00966FE0"/>
    <w:rsid w:val="0098247F"/>
    <w:rsid w:val="009B333C"/>
    <w:rsid w:val="009B6990"/>
    <w:rsid w:val="009E3724"/>
    <w:rsid w:val="00A3407B"/>
    <w:rsid w:val="00A478C4"/>
    <w:rsid w:val="00A55E13"/>
    <w:rsid w:val="00A752F7"/>
    <w:rsid w:val="00A835EF"/>
    <w:rsid w:val="00AA26A7"/>
    <w:rsid w:val="00AB2A7D"/>
    <w:rsid w:val="00AB571D"/>
    <w:rsid w:val="00AB7BF6"/>
    <w:rsid w:val="00AD5512"/>
    <w:rsid w:val="00B33148"/>
    <w:rsid w:val="00B534F3"/>
    <w:rsid w:val="00B875A5"/>
    <w:rsid w:val="00B93A0D"/>
    <w:rsid w:val="00BD539F"/>
    <w:rsid w:val="00C02B35"/>
    <w:rsid w:val="00C0540F"/>
    <w:rsid w:val="00C368DB"/>
    <w:rsid w:val="00C37FEB"/>
    <w:rsid w:val="00C84421"/>
    <w:rsid w:val="00D3314C"/>
    <w:rsid w:val="00D45F67"/>
    <w:rsid w:val="00D52843"/>
    <w:rsid w:val="00D64B14"/>
    <w:rsid w:val="00D73A08"/>
    <w:rsid w:val="00D8104C"/>
    <w:rsid w:val="00DD653C"/>
    <w:rsid w:val="00DF08D0"/>
    <w:rsid w:val="00E23921"/>
    <w:rsid w:val="00E425FB"/>
    <w:rsid w:val="00E91396"/>
    <w:rsid w:val="00ED28F8"/>
    <w:rsid w:val="00EE7C27"/>
    <w:rsid w:val="00F305BB"/>
    <w:rsid w:val="00F35186"/>
    <w:rsid w:val="00FB0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EC1E652"/>
  <w15:chartTrackingRefBased/>
  <w15:docId w15:val="{5A2558FC-D364-46E9-A0F8-3B00F626D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6683"/>
    <w:pPr>
      <w:spacing w:after="200" w:line="276" w:lineRule="auto"/>
    </w:pPr>
    <w:rPr>
      <w:rFonts w:eastAsiaTheme="minorEastAsia"/>
      <w:lang w:val="hr-HR" w:eastAsia="hr-H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314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14C"/>
  </w:style>
  <w:style w:type="paragraph" w:styleId="Footer">
    <w:name w:val="footer"/>
    <w:basedOn w:val="Normal"/>
    <w:link w:val="FooterChar"/>
    <w:uiPriority w:val="99"/>
    <w:unhideWhenUsed/>
    <w:rsid w:val="00D3314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314C"/>
  </w:style>
  <w:style w:type="paragraph" w:styleId="ListParagraph">
    <w:name w:val="List Paragraph"/>
    <w:basedOn w:val="Normal"/>
    <w:uiPriority w:val="34"/>
    <w:qFormat/>
    <w:rsid w:val="00C02B35"/>
    <w:pPr>
      <w:spacing w:after="0" w:line="240" w:lineRule="auto"/>
      <w:ind w:left="720"/>
      <w:contextualSpacing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0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0AA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1C6683"/>
    <w:rPr>
      <w:i/>
      <w:iCs/>
    </w:rPr>
  </w:style>
  <w:style w:type="paragraph" w:styleId="NoSpacing">
    <w:name w:val="No Spacing"/>
    <w:uiPriority w:val="1"/>
    <w:qFormat/>
    <w:rsid w:val="001C6683"/>
    <w:pPr>
      <w:spacing w:after="0" w:line="240" w:lineRule="auto"/>
    </w:pPr>
    <w:rPr>
      <w:rFonts w:ascii="Calibri" w:eastAsia="Times New Roman" w:hAnsi="Calibri" w:cs="Times New Roman"/>
      <w:lang w:val="sr-Latn-CS" w:eastAsia="sr-Latn-CS"/>
    </w:rPr>
  </w:style>
  <w:style w:type="table" w:styleId="TableGrid">
    <w:name w:val="Table Grid"/>
    <w:basedOn w:val="TableNormal"/>
    <w:uiPriority w:val="39"/>
    <w:rsid w:val="00E91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E9139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3">
    <w:name w:val="Plain Table 3"/>
    <w:basedOn w:val="TableNormal"/>
    <w:uiPriority w:val="43"/>
    <w:rsid w:val="000E7C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sapmtext">
    <w:name w:val="sapmtext"/>
    <w:basedOn w:val="DefaultParagraphFont"/>
    <w:rsid w:val="001A1F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6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63AF7-A539-467E-BF39-248D22123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</dc:creator>
  <cp:keywords/>
  <dc:description/>
  <cp:lastModifiedBy>win10</cp:lastModifiedBy>
  <cp:revision>4</cp:revision>
  <cp:lastPrinted>2026-02-17T10:38:00Z</cp:lastPrinted>
  <dcterms:created xsi:type="dcterms:W3CDTF">2026-02-17T10:20:00Z</dcterms:created>
  <dcterms:modified xsi:type="dcterms:W3CDTF">2026-02-17T10:39:00Z</dcterms:modified>
</cp:coreProperties>
</file>